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48E" w14:textId="77777777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>10 000 Zagreb, Ulica Republike Austrije 20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32736444" w:rsidR="00754747" w:rsidRDefault="00754747" w:rsidP="002E39B2">
      <w:pPr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 w:rsidR="006C341D">
        <w:rPr>
          <w:rFonts w:cs="Arial"/>
          <w:b/>
          <w:bCs/>
        </w:rPr>
        <w:t>OGLAS</w:t>
      </w:r>
      <w:r>
        <w:rPr>
          <w:rFonts w:cs="Arial"/>
          <w:b/>
          <w:bCs/>
        </w:rPr>
        <w:t xml:space="preserve"> </w:t>
      </w:r>
    </w:p>
    <w:p w14:paraId="727AA0A2" w14:textId="474A2D97" w:rsidR="00754747" w:rsidRPr="006C341D" w:rsidRDefault="00754747" w:rsidP="002E39B2">
      <w:pPr>
        <w:jc w:val="center"/>
        <w:rPr>
          <w:rFonts w:cs="Arial"/>
          <w:b/>
          <w:bCs/>
          <w:szCs w:val="22"/>
        </w:rPr>
      </w:pPr>
      <w:r w:rsidRPr="006C341D">
        <w:rPr>
          <w:rFonts w:cs="Arial"/>
          <w:b/>
          <w:bCs/>
          <w:szCs w:val="22"/>
        </w:rPr>
        <w:t xml:space="preserve">ZA </w:t>
      </w:r>
      <w:r w:rsidR="00DB1449" w:rsidRPr="006C341D">
        <w:rPr>
          <w:rFonts w:cs="Arial"/>
          <w:b/>
          <w:bCs/>
          <w:szCs w:val="22"/>
        </w:rPr>
        <w:t>PRIJAM U DRŽAVNU SLUŽBU NA ODREĐENO VRIJEME</w:t>
      </w:r>
      <w:r w:rsidRPr="006C341D">
        <w:rPr>
          <w:rFonts w:cs="Arial"/>
          <w:b/>
          <w:bCs/>
          <w:szCs w:val="22"/>
        </w:rPr>
        <w:t xml:space="preserve"> </w:t>
      </w:r>
    </w:p>
    <w:p w14:paraId="65715EA9" w14:textId="68479513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Pr="005B4EB8">
        <w:rPr>
          <w:rFonts w:cs="Arial"/>
          <w:b/>
          <w:bCs/>
        </w:rPr>
        <w:t>112-07/</w:t>
      </w:r>
      <w:r>
        <w:rPr>
          <w:rFonts w:cs="Arial"/>
          <w:b/>
          <w:bCs/>
        </w:rPr>
        <w:t>2</w:t>
      </w:r>
      <w:r w:rsidR="0086011C">
        <w:rPr>
          <w:rFonts w:cs="Arial"/>
          <w:b/>
          <w:bCs/>
        </w:rPr>
        <w:t>3</w:t>
      </w:r>
      <w:r w:rsidRPr="005B4EB8">
        <w:rPr>
          <w:rFonts w:cs="Arial"/>
          <w:b/>
          <w:bCs/>
        </w:rPr>
        <w:t>-02/</w:t>
      </w:r>
      <w:r w:rsidR="006F68DD">
        <w:rPr>
          <w:rFonts w:cs="Arial"/>
          <w:b/>
          <w:bCs/>
        </w:rPr>
        <w:t>6</w:t>
      </w:r>
    </w:p>
    <w:p w14:paraId="49496451" w14:textId="77777777" w:rsidR="00754747" w:rsidRPr="006C2F52" w:rsidRDefault="00754747" w:rsidP="00754747">
      <w:pPr>
        <w:rPr>
          <w:rFonts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C2381A"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BG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68E1DD" w14:textId="77777777" w:rsidR="0075474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  <w:p w14:paraId="28ADC6CF" w14:textId="77777777" w:rsidR="00754747" w:rsidRPr="0048441A" w:rsidRDefault="00754747" w:rsidP="00C2381A">
            <w:pPr>
              <w:rPr>
                <w:rFonts w:cs="Arial"/>
                <w:sz w:val="12"/>
              </w:rPr>
            </w:pPr>
          </w:p>
          <w:p w14:paraId="2DB0BFC7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3AF4CF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, 98/19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3BCE84FD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>
              <w:rPr>
                <w:rFonts w:cs="Arial"/>
                <w:sz w:val="20"/>
                <w:szCs w:val="22"/>
              </w:rPr>
              <w:t>, 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7CD0A4F0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6B5492E1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>
              <w:rPr>
                <w:rFonts w:cs="Arial"/>
                <w:sz w:val="20"/>
                <w:szCs w:val="22"/>
              </w:rPr>
              <w:t>, 152/14, 39/18, 32/20</w:t>
            </w:r>
            <w:r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2693C025" w:rsidR="00754747" w:rsidRPr="001842F6" w:rsidRDefault="002E39B2" w:rsidP="002E39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874"/>
        <w:gridCol w:w="4203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2E39B2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7E0E" w14:textId="77777777" w:rsidR="001E3A4A" w:rsidRDefault="001E3A4A" w:rsidP="00386ECC">
      <w:r>
        <w:separator/>
      </w:r>
    </w:p>
  </w:endnote>
  <w:endnote w:type="continuationSeparator" w:id="0">
    <w:p w14:paraId="3CC587E5" w14:textId="77777777" w:rsidR="001E3A4A" w:rsidRDefault="001E3A4A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B1C2" w14:textId="77777777" w:rsidR="001E3A4A" w:rsidRDefault="001E3A4A" w:rsidP="00386ECC">
      <w:r>
        <w:separator/>
      </w:r>
    </w:p>
  </w:footnote>
  <w:footnote w:type="continuationSeparator" w:id="0">
    <w:p w14:paraId="3AE76E09" w14:textId="77777777" w:rsidR="001E3A4A" w:rsidRDefault="001E3A4A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hho8jQr4WkAF2ikBeOO2Sh8kS/tzsLzO7+/BpIAn6FnhQbN+Y6ULKaAIRhbIsjPealmeU1gZhhQe8z2CmUPIg==" w:salt="ehSFu1iaq2ggMipPsmPG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700D3"/>
    <w:rsid w:val="000A59D5"/>
    <w:rsid w:val="00142B84"/>
    <w:rsid w:val="00146D25"/>
    <w:rsid w:val="00171262"/>
    <w:rsid w:val="00192560"/>
    <w:rsid w:val="001E3A4A"/>
    <w:rsid w:val="0020683F"/>
    <w:rsid w:val="0027523F"/>
    <w:rsid w:val="00280FA4"/>
    <w:rsid w:val="002E1620"/>
    <w:rsid w:val="002E39B2"/>
    <w:rsid w:val="00336607"/>
    <w:rsid w:val="0037684A"/>
    <w:rsid w:val="00386ECC"/>
    <w:rsid w:val="0039258F"/>
    <w:rsid w:val="003F7974"/>
    <w:rsid w:val="004912E9"/>
    <w:rsid w:val="00527BD2"/>
    <w:rsid w:val="005F0108"/>
    <w:rsid w:val="00613FDE"/>
    <w:rsid w:val="006C341D"/>
    <w:rsid w:val="006F68DD"/>
    <w:rsid w:val="00754747"/>
    <w:rsid w:val="0079314F"/>
    <w:rsid w:val="007C6B22"/>
    <w:rsid w:val="0086011C"/>
    <w:rsid w:val="009B5907"/>
    <w:rsid w:val="00A6323A"/>
    <w:rsid w:val="00B128B0"/>
    <w:rsid w:val="00BB023D"/>
    <w:rsid w:val="00C63671"/>
    <w:rsid w:val="00DB1449"/>
    <w:rsid w:val="00E87FC6"/>
    <w:rsid w:val="00F15E17"/>
    <w:rsid w:val="00F51108"/>
    <w:rsid w:val="00FA5626"/>
    <w:rsid w:val="00FC5054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64fd6e-a43e-4d58-ad2b-05097bd10e99">
      <UserInfo>
        <DisplayName>Darijo Dolčić</DisplayName>
        <AccountId>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9769FD84E4142AADA0DEA389A0294" ma:contentTypeVersion="3" ma:contentTypeDescription="Stvaranje novog dokumenta." ma:contentTypeScope="" ma:versionID="019e3129cc5d87f8f20a436c05fa1e93">
  <xsd:schema xmlns:xsd="http://www.w3.org/2001/XMLSchema" xmlns:xs="http://www.w3.org/2001/XMLSchema" xmlns:p="http://schemas.microsoft.com/office/2006/metadata/properties" xmlns:ns2="fc64fd6e-a43e-4d58-ad2b-05097bd10e99" targetNamespace="http://schemas.microsoft.com/office/2006/metadata/properties" ma:root="true" ma:fieldsID="b25e0116c709476a46e337d378738f07" ns2:_="">
    <xsd:import namespace="fc64fd6e-a43e-4d58-ad2b-05097bd10e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fd6e-a43e-4d58-ad2b-05097bd10e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8B70C-EBC4-4EDA-BF23-7448B8A5F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</ds:schemaRefs>
</ds:datastoreItem>
</file>

<file path=customXml/itemProps4.xml><?xml version="1.0" encoding="utf-8"?>
<ds:datastoreItem xmlns:ds="http://schemas.openxmlformats.org/officeDocument/2006/customXml" ds:itemID="{76484CD9-4192-4FA6-B0D2-397AE46AF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4fd6e-a43e-4d58-ad2b-05097bd10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Company>MING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dc:creator>Tomislav Ugrin</dc:creator>
  <cp:keywords/>
  <dc:description/>
  <cp:lastModifiedBy>Igor Rastovac</cp:lastModifiedBy>
  <cp:revision>2</cp:revision>
  <cp:lastPrinted>2020-08-03T06:39:00Z</cp:lastPrinted>
  <dcterms:created xsi:type="dcterms:W3CDTF">2023-03-09T15:21:00Z</dcterms:created>
  <dcterms:modified xsi:type="dcterms:W3CDTF">2023-03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9769FD84E4142AADA0DEA389A0294</vt:lpwstr>
  </property>
</Properties>
</file>